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BE89" w14:textId="34E4CD1B" w:rsidR="00EE6E74" w:rsidRPr="006C74B9" w:rsidRDefault="006C74B9" w:rsidP="006C74B9">
      <w:bookmarkStart w:id="0" w:name="_GoBack"/>
      <w:bookmarkEnd w:id="0"/>
      <w:r>
        <w:rPr>
          <w:noProof/>
        </w:rPr>
        <w:drawing>
          <wp:inline distT="0" distB="0" distL="0" distR="0" wp14:anchorId="418AAAA3" wp14:editId="1A7FBC62">
            <wp:extent cx="5082540" cy="6656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DC2E4" wp14:editId="59E7E08D">
            <wp:extent cx="4997450" cy="6656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41360C" wp14:editId="720DEA28">
            <wp:extent cx="4997450" cy="6656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25110" wp14:editId="23FCD0D9">
            <wp:extent cx="4997450" cy="6656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E74" w:rsidRPr="006C74B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80483" w14:textId="77777777" w:rsidR="00850325" w:rsidRDefault="00850325" w:rsidP="006C7E2D">
      <w:pPr>
        <w:spacing w:after="0" w:line="240" w:lineRule="auto"/>
      </w:pPr>
      <w:r>
        <w:separator/>
      </w:r>
    </w:p>
  </w:endnote>
  <w:endnote w:type="continuationSeparator" w:id="0">
    <w:p w14:paraId="5DB5E992" w14:textId="77777777" w:rsidR="00850325" w:rsidRDefault="0085032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037F7" w14:textId="77777777" w:rsidR="00850325" w:rsidRDefault="00850325" w:rsidP="006C7E2D">
      <w:pPr>
        <w:spacing w:after="0" w:line="240" w:lineRule="auto"/>
      </w:pPr>
      <w:r>
        <w:separator/>
      </w:r>
    </w:p>
  </w:footnote>
  <w:footnote w:type="continuationSeparator" w:id="0">
    <w:p w14:paraId="3D5B40AE" w14:textId="77777777" w:rsidR="00850325" w:rsidRDefault="0085032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86A7-2B16-4992-9E2F-E1DCFB49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4</cp:revision>
  <dcterms:created xsi:type="dcterms:W3CDTF">2021-09-04T07:12:00Z</dcterms:created>
  <dcterms:modified xsi:type="dcterms:W3CDTF">2024-06-03T18:41:00Z</dcterms:modified>
</cp:coreProperties>
</file>